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DE" w:rsidRPr="008002C1" w:rsidRDefault="009079DE" w:rsidP="009079DE">
      <w:pPr>
        <w:pStyle w:val="MTtulo1"/>
        <w:ind w:left="1416" w:hanging="1416"/>
        <w:jc w:val="left"/>
      </w:pPr>
      <w:bookmarkStart w:id="0" w:name="_Toc270782928"/>
      <w:bookmarkStart w:id="1" w:name="_Toc270783607"/>
      <w:r w:rsidRPr="008002C1">
        <w:t>Interpool</w:t>
      </w:r>
      <w:bookmarkEnd w:id="0"/>
      <w:bookmarkEnd w:id="1"/>
    </w:p>
    <w:p w:rsidR="00961110" w:rsidRPr="008002C1" w:rsidRDefault="00961110" w:rsidP="009611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Plan de Desarrollo</w:t>
      </w:r>
    </w:p>
    <w:p w:rsidR="00961110" w:rsidRPr="008002C1" w:rsidRDefault="00961110" w:rsidP="009611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bookmarkStart w:id="2" w:name="Version"/>
      <w:bookmarkEnd w:id="2"/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 xml:space="preserve">Versión </w:t>
      </w:r>
      <w:r w:rsidR="00AF3698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9</w:t>
      </w:r>
      <w:r w:rsidR="007E5CCC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.</w:t>
      </w:r>
      <w:r w:rsidR="00782CD8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1</w:t>
      </w:r>
    </w:p>
    <w:p w:rsidR="00961110" w:rsidRPr="008002C1" w:rsidRDefault="00961110" w:rsidP="0096111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61110" w:rsidRPr="008002C1" w:rsidRDefault="00961110" w:rsidP="008D492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61110" w:rsidRPr="008002C1" w:rsidRDefault="00961110" w:rsidP="00961110">
      <w:pPr>
        <w:spacing w:before="115" w:after="1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Historia de revisiones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8002C1" w:rsidRPr="008002C1" w:rsidTr="00413449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Versión</w:t>
            </w:r>
            <w:r w:rsidR="004C4E67">
              <w:t xml:space="preserve"> 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4C4E67" w:rsidP="00413449">
            <w:pPr>
              <w:pStyle w:val="MNormal"/>
            </w:pPr>
            <w:r>
              <w:t xml:space="preserve"> </w:t>
            </w:r>
            <w:r w:rsidR="008002C1" w:rsidRPr="008002C1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Autor</w:t>
            </w: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0D21B3" w:rsidP="000D21B3">
            <w:pPr>
              <w:pStyle w:val="MNormal"/>
              <w:jc w:val="center"/>
            </w:pPr>
            <w:r>
              <w:t>1</w:t>
            </w:r>
            <w:r w:rsidR="00F57381">
              <w:t>/</w:t>
            </w:r>
            <w:r>
              <w:t>10</w:t>
            </w:r>
            <w:r w:rsidR="00F57381">
              <w:t>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  <w:jc w:val="center"/>
            </w:pPr>
            <w:r>
              <w:t>8</w:t>
            </w:r>
            <w:r w:rsidR="00F57381"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</w:pPr>
            <w:r>
              <w:t xml:space="preserve"> </w:t>
            </w:r>
            <w:r w:rsidR="008002C1" w:rsidRPr="008002C1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Ignacio Infante</w:t>
            </w:r>
          </w:p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Marcos Sander</w:t>
            </w: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2C095F">
            <w:pPr>
              <w:pStyle w:val="MNormal"/>
              <w:jc w:val="center"/>
            </w:pPr>
            <w:r>
              <w:t>1/10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  <w:jc w:val="center"/>
            </w:pPr>
            <w:r>
              <w:t>8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  <w:jc w:val="center"/>
            </w:pPr>
            <w:r>
              <w:t>Javier Madeiro</w:t>
            </w:r>
          </w:p>
        </w:tc>
      </w:tr>
      <w:tr w:rsidR="008002C1" w:rsidRPr="00EA6713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EA6713" w:rsidP="00EA6713">
            <w:pPr>
              <w:pStyle w:val="MNormal"/>
              <w:jc w:val="center"/>
            </w:pPr>
            <w:r>
              <w:t>6/10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EA6713" w:rsidP="00413449">
            <w:pPr>
              <w:pStyle w:val="MNormal"/>
              <w:jc w:val="center"/>
            </w:pPr>
            <w:r>
              <w:t>9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  <w:r w:rsidR="00EA6713">
              <w:t>Detalles de tareas a realiza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Default="00EA6713" w:rsidP="00413449">
            <w:pPr>
              <w:pStyle w:val="MNormal"/>
              <w:jc w:val="center"/>
            </w:pPr>
            <w:r>
              <w:t>Ignacio Infante</w:t>
            </w:r>
          </w:p>
          <w:p w:rsidR="00EA6713" w:rsidRPr="008002C1" w:rsidRDefault="00EA6713" w:rsidP="00413449">
            <w:pPr>
              <w:pStyle w:val="MNormal"/>
              <w:jc w:val="center"/>
            </w:pPr>
            <w:r>
              <w:t>Marcos Sander</w:t>
            </w:r>
          </w:p>
        </w:tc>
      </w:tr>
      <w:tr w:rsidR="00782CD8" w:rsidRPr="00EA6713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D8" w:rsidRPr="008002C1" w:rsidRDefault="00782CD8" w:rsidP="00782CD8">
            <w:pPr>
              <w:pStyle w:val="MNormal"/>
              <w:jc w:val="center"/>
            </w:pPr>
            <w:r>
              <w:t>9/10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2CD8" w:rsidRPr="008002C1" w:rsidRDefault="00782CD8" w:rsidP="00413449">
            <w:pPr>
              <w:pStyle w:val="MNormal"/>
              <w:jc w:val="center"/>
            </w:pPr>
            <w:r>
              <w:t>9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2CD8" w:rsidRPr="008002C1" w:rsidRDefault="00782CD8" w:rsidP="00C31042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2CD8" w:rsidRPr="008002C1" w:rsidRDefault="00782CD8" w:rsidP="00C31042">
            <w:pPr>
              <w:pStyle w:val="MNormal"/>
              <w:jc w:val="center"/>
            </w:pPr>
            <w:r>
              <w:t>Javier Madeiro</w:t>
            </w:r>
          </w:p>
        </w:tc>
      </w:tr>
    </w:tbl>
    <w:p w:rsidR="008D4923" w:rsidRPr="008002C1" w:rsidRDefault="008D4923">
      <w:pPr>
        <w:rPr>
          <w:lang w:val="es-ES"/>
        </w:rPr>
      </w:pPr>
      <w:r w:rsidRPr="008002C1">
        <w:rPr>
          <w:lang w:val="es-ES"/>
        </w:rPr>
        <w:br w:type="page"/>
      </w:r>
    </w:p>
    <w:p w:rsidR="008D4923" w:rsidRPr="008002C1" w:rsidRDefault="008D4923" w:rsidP="00F831CF">
      <w:pPr>
        <w:pStyle w:val="TDC3"/>
        <w:tabs>
          <w:tab w:val="left" w:pos="360"/>
          <w:tab w:val="right" w:leader="dot" w:pos="8494"/>
        </w:tabs>
        <w:jc w:val="center"/>
        <w:rPr>
          <w:rFonts w:ascii="Verdana" w:hAnsi="Verdana"/>
          <w:b/>
          <w:i w:val="0"/>
          <w:sz w:val="36"/>
          <w:szCs w:val="36"/>
        </w:rPr>
      </w:pPr>
      <w:r w:rsidRPr="008002C1">
        <w:rPr>
          <w:rFonts w:ascii="Verdana" w:hAnsi="Verdana"/>
          <w:b/>
          <w:i w:val="0"/>
          <w:sz w:val="36"/>
          <w:szCs w:val="36"/>
        </w:rPr>
        <w:lastRenderedPageBreak/>
        <w:t>Contenid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755650"/>
        <w:docPartObj>
          <w:docPartGallery w:val="Table of Contents"/>
          <w:docPartUnique/>
        </w:docPartObj>
      </w:sdtPr>
      <w:sdtContent>
        <w:p w:rsidR="00C5049F" w:rsidRDefault="00C5049F" w:rsidP="004C4E67">
          <w:pPr>
            <w:pStyle w:val="TtulodeTDC"/>
            <w:spacing w:before="0"/>
          </w:pPr>
        </w:p>
        <w:p w:rsidR="00773D07" w:rsidRDefault="00F82569">
          <w:pPr>
            <w:pStyle w:val="TDC1"/>
            <w:rPr>
              <w:rFonts w:asciiTheme="minorHAnsi" w:hAnsiTheme="minorHAnsi" w:cstheme="minorBidi"/>
              <w:lang w:val="en-US"/>
            </w:rPr>
          </w:pPr>
          <w:r w:rsidRPr="00F82569">
            <w:rPr>
              <w:rFonts w:cs="Times New Roman"/>
              <w:sz w:val="20"/>
              <w:szCs w:val="20"/>
            </w:rPr>
            <w:fldChar w:fldCharType="begin"/>
          </w:r>
          <w:r w:rsidR="00C5049F" w:rsidRPr="00C5049F">
            <w:rPr>
              <w:rFonts w:cs="Times New Roman"/>
              <w:sz w:val="20"/>
              <w:szCs w:val="20"/>
            </w:rPr>
            <w:instrText xml:space="preserve"> TOC \o "1-3" \h \z \u </w:instrText>
          </w:r>
          <w:r w:rsidRPr="00F82569">
            <w:rPr>
              <w:rFonts w:cs="Times New Roman"/>
              <w:sz w:val="20"/>
              <w:szCs w:val="20"/>
            </w:rPr>
            <w:fldChar w:fldCharType="separate"/>
          </w:r>
          <w:hyperlink w:anchor="_Toc274156424" w:history="1">
            <w:r w:rsidR="00773D07" w:rsidRPr="00D12A4E">
              <w:rPr>
                <w:rStyle w:val="Hipervnculo"/>
              </w:rPr>
              <w:t>1.</w:t>
            </w:r>
            <w:r w:rsidR="00773D07">
              <w:rPr>
                <w:rFonts w:asciiTheme="minorHAnsi" w:hAnsiTheme="minorHAnsi" w:cstheme="minorBidi"/>
                <w:lang w:val="en-US"/>
              </w:rPr>
              <w:tab/>
            </w:r>
            <w:r w:rsidR="00773D07" w:rsidRPr="00D12A4E">
              <w:rPr>
                <w:rStyle w:val="Hipervnculo"/>
              </w:rPr>
              <w:t>Introducción</w:t>
            </w:r>
            <w:r w:rsidR="00773D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73D07">
              <w:rPr>
                <w:webHidden/>
              </w:rPr>
              <w:instrText xml:space="preserve"> PAGEREF _Toc274156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F8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73D07" w:rsidRDefault="00F8256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25" w:history="1">
            <w:r w:rsidR="00773D07" w:rsidRPr="00D12A4E">
              <w:rPr>
                <w:rStyle w:val="Hipervnculo"/>
                <w:noProof/>
              </w:rPr>
              <w:t>1.1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Propósito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F8256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26" w:history="1">
            <w:r w:rsidR="00773D07" w:rsidRPr="00D12A4E">
              <w:rPr>
                <w:rStyle w:val="Hipervnculo"/>
                <w:noProof/>
              </w:rPr>
              <w:t>1.2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Alcance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F8256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27" w:history="1">
            <w:r w:rsidR="00773D07" w:rsidRPr="00D12A4E">
              <w:rPr>
                <w:rStyle w:val="Hipervnculo"/>
                <w:noProof/>
              </w:rPr>
              <w:t>1.3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Visión general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F82569">
          <w:pPr>
            <w:pStyle w:val="TDC1"/>
            <w:rPr>
              <w:rFonts w:asciiTheme="minorHAnsi" w:hAnsiTheme="minorHAnsi" w:cstheme="minorBidi"/>
              <w:lang w:val="en-US"/>
            </w:rPr>
          </w:pPr>
          <w:hyperlink w:anchor="_Toc274156428" w:history="1">
            <w:r w:rsidR="00773D07" w:rsidRPr="00D12A4E">
              <w:rPr>
                <w:rStyle w:val="Hipervnculo"/>
              </w:rPr>
              <w:t>2.</w:t>
            </w:r>
            <w:r w:rsidR="00773D07">
              <w:rPr>
                <w:rFonts w:asciiTheme="minorHAnsi" w:hAnsiTheme="minorHAnsi" w:cstheme="minorBidi"/>
                <w:lang w:val="en-US"/>
              </w:rPr>
              <w:tab/>
            </w:r>
            <w:r w:rsidR="00773D07" w:rsidRPr="00D12A4E">
              <w:rPr>
                <w:rStyle w:val="Hipervnculo"/>
              </w:rPr>
              <w:t>Planificación</w:t>
            </w:r>
            <w:r w:rsidR="00773D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73D07">
              <w:rPr>
                <w:webHidden/>
              </w:rPr>
              <w:instrText xml:space="preserve"> PAGEREF _Toc274156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F8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73D07" w:rsidRDefault="00F8256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29" w:history="1">
            <w:r w:rsidR="00773D07" w:rsidRPr="00D12A4E">
              <w:rPr>
                <w:rStyle w:val="Hipervnculo"/>
                <w:noProof/>
              </w:rPr>
              <w:t>2.1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Interfaz grafica: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F8256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0" w:history="1">
            <w:r w:rsidR="00773D07" w:rsidRPr="00D12A4E">
              <w:rPr>
                <w:rStyle w:val="Hipervnculo"/>
                <w:noProof/>
              </w:rPr>
              <w:t>2.2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Lógica en Windows Phone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F8256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1" w:history="1">
            <w:r w:rsidR="00773D07" w:rsidRPr="00D12A4E">
              <w:rPr>
                <w:rStyle w:val="Hipervnculo"/>
                <w:noProof/>
              </w:rPr>
              <w:t>2.3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Multiusuario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F8256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2" w:history="1">
            <w:r w:rsidR="00773D07" w:rsidRPr="00D12A4E">
              <w:rPr>
                <w:rStyle w:val="Hipervnculo"/>
                <w:noProof/>
              </w:rPr>
              <w:t>2.4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Interfaz de administrador de Azure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F8256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3" w:history="1">
            <w:r w:rsidR="00773D07" w:rsidRPr="00D12A4E">
              <w:rPr>
                <w:rStyle w:val="Hipervnculo"/>
                <w:noProof/>
              </w:rPr>
              <w:t>2.5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Sospechosos hard-codeados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F8256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4" w:history="1">
            <w:r w:rsidR="00773D07" w:rsidRPr="00D12A4E">
              <w:rPr>
                <w:rStyle w:val="Hipervnculo"/>
                <w:noProof/>
              </w:rPr>
              <w:t>2.6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Tiempo de juego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F8256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5" w:history="1">
            <w:r w:rsidR="00773D07" w:rsidRPr="00D12A4E">
              <w:rPr>
                <w:rStyle w:val="Hipervnculo"/>
                <w:noProof/>
              </w:rPr>
              <w:t>2.7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Integración parcial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F8256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6" w:history="1">
            <w:r w:rsidR="00773D07" w:rsidRPr="00D12A4E">
              <w:rPr>
                <w:rStyle w:val="Hipervnculo"/>
                <w:noProof/>
              </w:rPr>
              <w:t>2.8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Integración final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49F" w:rsidRDefault="00F82569">
          <w:pPr>
            <w:rPr>
              <w:lang w:val="es-ES"/>
            </w:rPr>
          </w:pPr>
          <w:r w:rsidRPr="00C5049F">
            <w:rPr>
              <w:rFonts w:ascii="Times New Roman" w:hAnsi="Times New Roman" w:cs="Times New Roman"/>
              <w:sz w:val="20"/>
              <w:szCs w:val="20"/>
              <w:lang w:val="es-ES"/>
            </w:rPr>
            <w:fldChar w:fldCharType="end"/>
          </w:r>
        </w:p>
      </w:sdtContent>
    </w:sdt>
    <w:p w:rsidR="00C5049F" w:rsidRDefault="00C5049F">
      <w:pPr>
        <w:rPr>
          <w:rFonts w:ascii="Verdana" w:eastAsia="Times New Roman" w:hAnsi="Verdana" w:cs="Times New Roman"/>
          <w:b/>
          <w:bCs/>
          <w:lang w:val="es-ES"/>
        </w:rPr>
      </w:pPr>
      <w:r>
        <w:rPr>
          <w:rFonts w:ascii="Verdana" w:eastAsia="Times New Roman" w:hAnsi="Verdana" w:cs="Times New Roman"/>
          <w:b/>
          <w:bCs/>
          <w:lang w:val="es-ES"/>
        </w:rPr>
        <w:br w:type="page"/>
      </w:r>
    </w:p>
    <w:p w:rsidR="00F831CF" w:rsidRPr="004C4E67" w:rsidRDefault="00F831CF" w:rsidP="004C4E67">
      <w:pPr>
        <w:pStyle w:val="TITULO1"/>
      </w:pPr>
      <w:bookmarkStart w:id="3" w:name="_Toc270871106"/>
      <w:bookmarkStart w:id="4" w:name="_Toc274156424"/>
      <w:r w:rsidRPr="004C4E67">
        <w:lastRenderedPageBreak/>
        <w:t>Introducción</w:t>
      </w:r>
      <w:bookmarkEnd w:id="3"/>
      <w:bookmarkEnd w:id="4"/>
      <w:r w:rsidR="00F82569" w:rsidRPr="004C4E67">
        <w:fldChar w:fldCharType="begin"/>
      </w:r>
      <w:r w:rsidR="00372663" w:rsidRPr="004C4E67">
        <w:instrText xml:space="preserve"> XE "Introducción" </w:instrText>
      </w:r>
      <w:r w:rsidR="00F82569" w:rsidRPr="004C4E67">
        <w:fldChar w:fldCharType="end"/>
      </w:r>
    </w:p>
    <w:p w:rsidR="00F831CF" w:rsidRPr="004C4E67" w:rsidRDefault="00F831CF" w:rsidP="004C4E67">
      <w:pPr>
        <w:pStyle w:val="Texto"/>
      </w:pPr>
      <w:r w:rsidRPr="004C4E67">
        <w:t xml:space="preserve">Este documento describe el plan de desarrollo del proyecto para la fase </w:t>
      </w:r>
      <w:r w:rsidR="00DC0847" w:rsidRPr="004C4E67">
        <w:t xml:space="preserve">de </w:t>
      </w:r>
      <w:r w:rsidR="00E753C3" w:rsidRPr="004C4E67">
        <w:t>construcc</w:t>
      </w:r>
      <w:r w:rsidR="00DC0847" w:rsidRPr="004C4E67">
        <w:t xml:space="preserve">ión </w:t>
      </w:r>
      <w:r w:rsidRPr="004C4E67">
        <w:t>del mismo.</w:t>
      </w:r>
    </w:p>
    <w:bookmarkStart w:id="5" w:name="__RefHeading__113_173711535"/>
    <w:bookmarkEnd w:id="5"/>
    <w:p w:rsidR="00F831CF" w:rsidRPr="004C4E67" w:rsidRDefault="00F82569" w:rsidP="006912F8">
      <w:pPr>
        <w:pStyle w:val="TITULO2"/>
      </w:pPr>
      <w:r w:rsidRPr="004C4E67">
        <w:fldChar w:fldCharType="begin"/>
      </w:r>
      <w:r w:rsidR="00372663" w:rsidRPr="004C4E67">
        <w:instrText xml:space="preserve"> XE "Propósito" </w:instrText>
      </w:r>
      <w:r w:rsidRPr="004C4E67">
        <w:fldChar w:fldCharType="end"/>
      </w:r>
      <w:bookmarkStart w:id="6" w:name="_Toc270871107"/>
      <w:bookmarkStart w:id="7" w:name="_Toc274156425"/>
      <w:r w:rsidR="00F831CF" w:rsidRPr="004C4E67">
        <w:t>Propósito</w:t>
      </w:r>
      <w:bookmarkEnd w:id="6"/>
      <w:bookmarkEnd w:id="7"/>
    </w:p>
    <w:p w:rsidR="00F831CF" w:rsidRPr="004C4E67" w:rsidRDefault="00F831CF" w:rsidP="004C4E67">
      <w:pPr>
        <w:pStyle w:val="Texto"/>
      </w:pPr>
      <w:r w:rsidRPr="004C4E67">
        <w:t xml:space="preserve">Describir las actividades de desarrollo para la </w:t>
      </w:r>
      <w:r w:rsidR="00DC0847" w:rsidRPr="004C4E67">
        <w:t xml:space="preserve">fase de </w:t>
      </w:r>
      <w:r w:rsidR="00E753C3" w:rsidRPr="004C4E67">
        <w:t>construc</w:t>
      </w:r>
      <w:r w:rsidR="00DC0847" w:rsidRPr="004C4E67">
        <w:t>ción</w:t>
      </w:r>
      <w:r w:rsidR="008C4870" w:rsidRPr="004C4E67">
        <w:t>, iteraciones</w:t>
      </w:r>
      <w:r w:rsidRPr="004C4E67">
        <w:t xml:space="preserve"> </w:t>
      </w:r>
      <w:r w:rsidR="008C4870" w:rsidRPr="004C4E67">
        <w:t xml:space="preserve">1 y </w:t>
      </w:r>
      <w:r w:rsidR="007E5CCC" w:rsidRPr="004C4E67">
        <w:t>2</w:t>
      </w:r>
      <w:r w:rsidRPr="004C4E67">
        <w:t>.</w:t>
      </w:r>
    </w:p>
    <w:bookmarkStart w:id="8" w:name="__RefHeading__115_173711535"/>
    <w:bookmarkEnd w:id="8"/>
    <w:p w:rsidR="00F831CF" w:rsidRPr="004C4E67" w:rsidRDefault="00F82569" w:rsidP="006912F8">
      <w:pPr>
        <w:pStyle w:val="TITULO2"/>
      </w:pPr>
      <w:r w:rsidRPr="004C4E67">
        <w:fldChar w:fldCharType="begin"/>
      </w:r>
      <w:r w:rsidR="00372663" w:rsidRPr="004C4E67">
        <w:instrText xml:space="preserve"> XE "Alcance" </w:instrText>
      </w:r>
      <w:r w:rsidRPr="004C4E67">
        <w:fldChar w:fldCharType="end"/>
      </w:r>
      <w:bookmarkStart w:id="9" w:name="_Toc270871108"/>
      <w:bookmarkStart w:id="10" w:name="_Toc274156426"/>
      <w:r w:rsidR="00F831CF" w:rsidRPr="004C4E67">
        <w:t>Alcance</w:t>
      </w:r>
      <w:bookmarkEnd w:id="9"/>
      <w:bookmarkEnd w:id="10"/>
    </w:p>
    <w:p w:rsidR="00F831CF" w:rsidRPr="004C4E67" w:rsidRDefault="00F831CF" w:rsidP="004C4E67">
      <w:pPr>
        <w:pStyle w:val="Texto"/>
      </w:pPr>
      <w:r w:rsidRPr="004C4E67">
        <w:t xml:space="preserve">Será utilizado por los desarrolladores, indicando quiénes son los responsables del desarrollo de </w:t>
      </w:r>
      <w:r w:rsidR="000A756A" w:rsidRPr="004C4E67">
        <w:t>cada parte</w:t>
      </w:r>
      <w:r w:rsidRPr="004C4E67">
        <w:t xml:space="preserve"> del sistema y las fechas esperadas de inicio y de fin de ese desarrollo.</w:t>
      </w:r>
    </w:p>
    <w:bookmarkStart w:id="11" w:name="__RefHeading__117_173711535"/>
    <w:bookmarkEnd w:id="11"/>
    <w:p w:rsidR="00F831CF" w:rsidRPr="004C4E67" w:rsidRDefault="00F82569" w:rsidP="006912F8">
      <w:pPr>
        <w:pStyle w:val="TITULO2"/>
      </w:pPr>
      <w:r w:rsidRPr="004C4E67">
        <w:fldChar w:fldCharType="begin"/>
      </w:r>
      <w:r w:rsidR="00372663" w:rsidRPr="004C4E67">
        <w:instrText xml:space="preserve"> XE "Visión General" </w:instrText>
      </w:r>
      <w:r w:rsidRPr="004C4E67">
        <w:fldChar w:fldCharType="end"/>
      </w:r>
      <w:bookmarkStart w:id="12" w:name="_Toc270871109"/>
      <w:bookmarkStart w:id="13" w:name="_Toc274156427"/>
      <w:r w:rsidR="00F831CF" w:rsidRPr="004C4E67">
        <w:t>Visión general</w:t>
      </w:r>
      <w:bookmarkEnd w:id="12"/>
      <w:bookmarkEnd w:id="13"/>
    </w:p>
    <w:p w:rsidR="007411F9" w:rsidRPr="004C4E67" w:rsidRDefault="00F831CF" w:rsidP="004C4E67">
      <w:pPr>
        <w:pStyle w:val="Texto"/>
      </w:pPr>
      <w:r w:rsidRPr="004C4E67">
        <w:t xml:space="preserve">Se describe la funcionalidad a desarrollar en esta etapa, indicando </w:t>
      </w:r>
      <w:r w:rsidR="000A756A" w:rsidRPr="004C4E67">
        <w:t>los responsables y las fechas mí</w:t>
      </w:r>
      <w:r w:rsidRPr="004C4E67">
        <w:t>nimas y máximas de entrega del trabajo. Este plan es para la creación de</w:t>
      </w:r>
      <w:r w:rsidR="00DC0847" w:rsidRPr="004C4E67">
        <w:t xml:space="preserve">l </w:t>
      </w:r>
      <w:r w:rsidR="00E753C3" w:rsidRPr="004C4E67">
        <w:t>juego en su totalidad</w:t>
      </w:r>
      <w:r w:rsidRPr="004C4E67">
        <w:t xml:space="preserve">; la fecha de entrega del mismo sería </w:t>
      </w:r>
      <w:r w:rsidR="00E753C3" w:rsidRPr="004C4E67">
        <w:t>al final de la fase de construcción</w:t>
      </w:r>
      <w:r w:rsidR="00623BF6" w:rsidRPr="004C4E67">
        <w:t xml:space="preserve"> </w:t>
      </w:r>
      <w:r w:rsidR="00717EAA" w:rsidRPr="004C4E67">
        <w:t>del proyecto</w:t>
      </w:r>
      <w:r w:rsidRPr="004C4E67">
        <w:t xml:space="preserve"> (</w:t>
      </w:r>
      <w:r w:rsidR="00DC0847" w:rsidRPr="004C4E67">
        <w:t xml:space="preserve">final de </w:t>
      </w:r>
      <w:r w:rsidRPr="004C4E67">
        <w:t>s</w:t>
      </w:r>
      <w:r w:rsidR="00DC0847" w:rsidRPr="004C4E67">
        <w:t>emana</w:t>
      </w:r>
      <w:r w:rsidR="00717EAA" w:rsidRPr="004C4E67">
        <w:t xml:space="preserve"> 13</w:t>
      </w:r>
      <w:r w:rsidR="00DC0847" w:rsidRPr="004C4E67">
        <w:t xml:space="preserve">, el </w:t>
      </w:r>
      <w:r w:rsidR="00A73E42" w:rsidRPr="004C4E67">
        <w:t>7</w:t>
      </w:r>
      <w:r w:rsidR="000A756A" w:rsidRPr="004C4E67">
        <w:t xml:space="preserve"> de </w:t>
      </w:r>
      <w:r w:rsidR="00E5726F" w:rsidRPr="004C4E67">
        <w:t>Noviembre</w:t>
      </w:r>
      <w:r w:rsidR="00DC0847" w:rsidRPr="004C4E67">
        <w:t xml:space="preserve"> </w:t>
      </w:r>
      <w:r w:rsidR="000A756A" w:rsidRPr="004C4E67">
        <w:t>del 2010).</w:t>
      </w:r>
    </w:p>
    <w:p w:rsidR="007411F9" w:rsidRPr="004C4E67" w:rsidRDefault="007411F9" w:rsidP="004C4E67">
      <w:pPr>
        <w:jc w:val="both"/>
        <w:rPr>
          <w:rFonts w:ascii="Verdana" w:eastAsia="Times New Roman" w:hAnsi="Verdana" w:cs="Times New Roman"/>
          <w:b/>
          <w:bCs/>
          <w:lang w:val="es-ES"/>
        </w:rPr>
      </w:pPr>
      <w:r w:rsidRPr="004C4E67">
        <w:rPr>
          <w:rFonts w:ascii="Verdana" w:hAnsi="Verdana"/>
          <w:lang w:val="es-UY"/>
        </w:rPr>
        <w:br w:type="page"/>
      </w:r>
    </w:p>
    <w:p w:rsidR="007411F9" w:rsidRPr="004C4E67" w:rsidRDefault="000760CA" w:rsidP="004C4E67">
      <w:pPr>
        <w:pStyle w:val="TITULO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rPr>
          <w:rFonts w:cs="Segoe Print"/>
          <w:sz w:val="20"/>
          <w:szCs w:val="20"/>
        </w:rPr>
      </w:pPr>
      <w:bookmarkStart w:id="14" w:name="_Toc270871110"/>
      <w:bookmarkStart w:id="15" w:name="_Toc274156428"/>
      <w:r w:rsidRPr="004C4E67">
        <w:lastRenderedPageBreak/>
        <w:t>Planificación</w:t>
      </w:r>
      <w:bookmarkEnd w:id="14"/>
      <w:bookmarkEnd w:id="15"/>
    </w:p>
    <w:p w:rsidR="000760CA" w:rsidRPr="004C4E67" w:rsidRDefault="000760CA" w:rsidP="006912F8">
      <w:pPr>
        <w:pStyle w:val="TITULO2"/>
      </w:pPr>
      <w:bookmarkStart w:id="16" w:name="_Toc270871111"/>
      <w:bookmarkStart w:id="17" w:name="_Toc274156429"/>
      <w:r w:rsidRPr="004C4E67">
        <w:t xml:space="preserve">Interfaz </w:t>
      </w:r>
      <w:r w:rsidRPr="006912F8">
        <w:t>grafica</w:t>
      </w:r>
      <w:r w:rsidRPr="004C4E67">
        <w:t>:</w:t>
      </w:r>
      <w:bookmarkEnd w:id="16"/>
      <w:bookmarkEnd w:id="17"/>
      <w:r w:rsidRPr="004C4E67">
        <w:t xml:space="preserve"> </w:t>
      </w:r>
    </w:p>
    <w:p w:rsidR="000760CA" w:rsidRPr="004C4E67" w:rsidRDefault="000760CA" w:rsidP="004C4E67">
      <w:pPr>
        <w:pStyle w:val="Texto"/>
        <w:rPr>
          <w:rFonts w:cs="Segoe Print"/>
        </w:rPr>
      </w:pPr>
      <w:r w:rsidRPr="004C4E67">
        <w:t>Responsables</w:t>
      </w:r>
      <w:r w:rsidR="00FD7329" w:rsidRPr="004C4E67">
        <w:rPr>
          <w:rFonts w:cs="Segoe Print"/>
        </w:rPr>
        <w:t>: José</w:t>
      </w:r>
      <w:r w:rsidR="003D4A7F">
        <w:rPr>
          <w:rFonts w:cs="Segoe Print"/>
        </w:rPr>
        <w:t xml:space="preserve"> Cordero</w:t>
      </w:r>
      <w:r w:rsidR="00FD7329" w:rsidRPr="004C4E67">
        <w:rPr>
          <w:rFonts w:cs="Segoe Print"/>
        </w:rPr>
        <w:t>.</w:t>
      </w:r>
    </w:p>
    <w:p w:rsidR="00A73E42" w:rsidRDefault="00FD7329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Parte gráfica d</w:t>
      </w:r>
      <w:r w:rsidR="00691A29" w:rsidRPr="004C4E67">
        <w:rPr>
          <w:rFonts w:ascii="Verdana" w:hAnsi="Verdana" w:cs="Segoe Print"/>
          <w:sz w:val="20"/>
          <w:szCs w:val="20"/>
          <w:lang w:val="es-ES"/>
        </w:rPr>
        <w:t>e la interfaz</w:t>
      </w:r>
      <w:r w:rsidR="006912F8">
        <w:rPr>
          <w:rFonts w:ascii="Verdana" w:hAnsi="Verdana" w:cs="Segoe Print"/>
          <w:sz w:val="20"/>
          <w:szCs w:val="20"/>
          <w:lang w:val="es-ES"/>
        </w:rPr>
        <w:t>,</w:t>
      </w:r>
      <w:r w:rsidR="00691A29" w:rsidRPr="004C4E67">
        <w:rPr>
          <w:rFonts w:ascii="Verdana" w:hAnsi="Verdana" w:cs="Segoe Print"/>
          <w:sz w:val="20"/>
          <w:szCs w:val="20"/>
          <w:lang w:val="es-ES"/>
        </w:rPr>
        <w:t xml:space="preserve"> implementada en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Windows Phone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>. La interfaz gráfica fue implementada casi en su tota</w:t>
      </w:r>
      <w:r w:rsidR="006912F8">
        <w:rPr>
          <w:rFonts w:ascii="Verdana" w:hAnsi="Verdana" w:cs="Segoe Print"/>
          <w:sz w:val="20"/>
          <w:szCs w:val="20"/>
          <w:lang w:val="es-ES"/>
        </w:rPr>
        <w:t xml:space="preserve">lidad en la fase de elaboración, 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>para la fase de construcción se implementarán las me</w:t>
      </w:r>
      <w:r w:rsidR="00BD7AF4">
        <w:rPr>
          <w:rFonts w:ascii="Verdana" w:hAnsi="Verdana" w:cs="Segoe Print"/>
          <w:sz w:val="20"/>
          <w:szCs w:val="20"/>
          <w:lang w:val="es-ES"/>
        </w:rPr>
        <w:t>joras en animaciones y páginas.</w:t>
      </w:r>
    </w:p>
    <w:p w:rsidR="00BD7AF4" w:rsidRDefault="00BD7AF4" w:rsidP="00BD7AF4">
      <w:pPr>
        <w:pStyle w:val="Prrafodelista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Cambiar colores de </w:t>
      </w:r>
      <w:r w:rsidR="00905856">
        <w:rPr>
          <w:rFonts w:ascii="Verdana" w:hAnsi="Verdana" w:cs="Segoe Print"/>
          <w:sz w:val="20"/>
          <w:szCs w:val="20"/>
          <w:lang w:val="es-ES"/>
        </w:rPr>
        <w:t>las</w:t>
      </w:r>
      <w:r>
        <w:rPr>
          <w:rFonts w:ascii="Verdana" w:hAnsi="Verdana" w:cs="Segoe Print"/>
          <w:sz w:val="20"/>
          <w:szCs w:val="20"/>
          <w:lang w:val="es-ES"/>
        </w:rPr>
        <w:t xml:space="preserve"> páginas en las cuales se dificulta la lectura de los textos expuestos en ellas.</w:t>
      </w:r>
    </w:p>
    <w:p w:rsidR="00BD7AF4" w:rsidRDefault="00BD7AF4" w:rsidP="00BD7AF4">
      <w:pPr>
        <w:pStyle w:val="Prrafodelista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Culminar el diseño de la animación de viajar de una ciudad a otra.</w:t>
      </w:r>
    </w:p>
    <w:p w:rsidR="00BD7AF4" w:rsidRDefault="00BD7AF4" w:rsidP="00BD7AF4">
      <w:pPr>
        <w:pStyle w:val="Prrafodelista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Realizar animación o pagina de load entre que se da </w:t>
      </w:r>
      <w:r w:rsidR="00E76F8F">
        <w:rPr>
          <w:rFonts w:ascii="Verdana" w:hAnsi="Verdana" w:cs="Segoe Print"/>
          <w:sz w:val="20"/>
          <w:szCs w:val="20"/>
          <w:lang w:val="es-ES"/>
        </w:rPr>
        <w:t>Play</w:t>
      </w:r>
      <w:r>
        <w:rPr>
          <w:rFonts w:ascii="Verdana" w:hAnsi="Verdana" w:cs="Segoe Print"/>
          <w:sz w:val="20"/>
          <w:szCs w:val="20"/>
          <w:lang w:val="es-ES"/>
        </w:rPr>
        <w:t xml:space="preserve"> y se comienza con el juego en sí</w:t>
      </w:r>
      <w:r w:rsidR="00905856">
        <w:rPr>
          <w:rFonts w:ascii="Verdana" w:hAnsi="Verdana" w:cs="Segoe Print"/>
          <w:sz w:val="20"/>
          <w:szCs w:val="20"/>
          <w:lang w:val="es-ES"/>
        </w:rPr>
        <w:t>.</w:t>
      </w:r>
    </w:p>
    <w:p w:rsidR="00BD7AF4" w:rsidRPr="004C4E67" w:rsidRDefault="00BD7AF4" w:rsidP="00BD7AF4">
      <w:pPr>
        <w:pStyle w:val="Prrafodelista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Diseñar la o las </w:t>
      </w:r>
      <w:r w:rsidR="00773D07">
        <w:rPr>
          <w:rFonts w:ascii="Verdana" w:hAnsi="Verdana" w:cs="Segoe Print"/>
          <w:sz w:val="20"/>
          <w:szCs w:val="20"/>
          <w:lang w:val="es-ES"/>
        </w:rPr>
        <w:t>páginas</w:t>
      </w:r>
      <w:r>
        <w:rPr>
          <w:rFonts w:ascii="Verdana" w:hAnsi="Verdana" w:cs="Segoe Print"/>
          <w:sz w:val="20"/>
          <w:szCs w:val="20"/>
          <w:lang w:val="es-ES"/>
        </w:rPr>
        <w:t xml:space="preserve"> necesarias para mostrar la ayuda del juego.</w:t>
      </w:r>
    </w:p>
    <w:p w:rsidR="000760CA" w:rsidRPr="004C4E67" w:rsidRDefault="000760CA" w:rsidP="004C4E6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 xml:space="preserve">4 octubre </w:t>
      </w:r>
      <w:r w:rsidRPr="004C4E67">
        <w:rPr>
          <w:rFonts w:ascii="Verdana" w:hAnsi="Verdana" w:cs="Segoe Print"/>
          <w:sz w:val="20"/>
          <w:szCs w:val="20"/>
          <w:lang w:val="es-ES"/>
        </w:rPr>
        <w:t>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0760CA" w:rsidP="00773D07">
      <w:pPr>
        <w:pStyle w:val="Prrafodelista"/>
        <w:tabs>
          <w:tab w:val="left" w:pos="57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>27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>o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  <w:r w:rsidR="00773D07">
        <w:rPr>
          <w:rFonts w:ascii="Verdana" w:hAnsi="Verdana" w:cs="Segoe Print"/>
          <w:sz w:val="20"/>
          <w:szCs w:val="20"/>
          <w:lang w:val="es-ES"/>
        </w:rPr>
        <w:tab/>
      </w:r>
    </w:p>
    <w:p w:rsidR="000760CA" w:rsidRPr="004C4E67" w:rsidRDefault="003D4A7F" w:rsidP="006912F8">
      <w:pPr>
        <w:pStyle w:val="TITULO2"/>
      </w:pPr>
      <w:bookmarkStart w:id="18" w:name="_Toc274156430"/>
      <w:r w:rsidRPr="004C4E67">
        <w:t>Lógica</w:t>
      </w:r>
      <w:r w:rsidR="00F73124" w:rsidRPr="004C4E67">
        <w:t xml:space="preserve"> en Windows Phone</w:t>
      </w:r>
      <w:bookmarkEnd w:id="18"/>
    </w:p>
    <w:p w:rsidR="000760CA" w:rsidRPr="004C4E67" w:rsidRDefault="000760CA" w:rsidP="004C4E67">
      <w:pPr>
        <w:pStyle w:val="Texto"/>
        <w:tabs>
          <w:tab w:val="left" w:pos="6480"/>
        </w:tabs>
        <w:rPr>
          <w:rFonts w:cs="Segoe Print"/>
        </w:rPr>
      </w:pPr>
      <w:r w:rsidRPr="004C4E67">
        <w:t>Implementación</w:t>
      </w:r>
      <w:r w:rsidR="006912F8">
        <w:rPr>
          <w:rFonts w:cs="Segoe Print"/>
        </w:rPr>
        <w:t xml:space="preserve"> </w:t>
      </w:r>
      <w:r w:rsidR="00C5049F" w:rsidRPr="004C4E67">
        <w:rPr>
          <w:rFonts w:cs="Segoe Print"/>
        </w:rPr>
        <w:t>en nodo: Windows Phone.</w:t>
      </w:r>
    </w:p>
    <w:p w:rsidR="000760CA" w:rsidRPr="004C4E67" w:rsidRDefault="000760CA" w:rsidP="004C4E67">
      <w:pPr>
        <w:pStyle w:val="Texto"/>
        <w:rPr>
          <w:rFonts w:cs="Segoe Print"/>
        </w:rPr>
      </w:pPr>
      <w:r w:rsidRPr="004C4E67">
        <w:rPr>
          <w:rFonts w:cs="Segoe Print"/>
        </w:rPr>
        <w:t>Responsables: Leticia</w:t>
      </w:r>
      <w:r w:rsidR="006912F8">
        <w:rPr>
          <w:rFonts w:cs="Segoe Print"/>
        </w:rPr>
        <w:t xml:space="preserve"> Vilariño</w:t>
      </w:r>
      <w:r w:rsidR="00FD7329" w:rsidRPr="004C4E67">
        <w:rPr>
          <w:rFonts w:cs="Segoe Print"/>
        </w:rPr>
        <w:t xml:space="preserve"> y Vicente</w:t>
      </w:r>
      <w:r w:rsidR="006912F8">
        <w:rPr>
          <w:rFonts w:cs="Segoe Print"/>
        </w:rPr>
        <w:t xml:space="preserve"> Acosta</w:t>
      </w:r>
      <w:r w:rsidR="00C5049F" w:rsidRPr="004C4E67">
        <w:rPr>
          <w:rFonts w:cs="Segoe Print"/>
        </w:rPr>
        <w:t>.</w:t>
      </w:r>
    </w:p>
    <w:p w:rsidR="000760CA" w:rsidRPr="004C4E67" w:rsidRDefault="000760CA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Int</w:t>
      </w:r>
      <w:r w:rsidR="006912F8">
        <w:rPr>
          <w:rFonts w:ascii="Verdana" w:hAnsi="Verdana" w:cs="Segoe Print"/>
          <w:sz w:val="20"/>
          <w:szCs w:val="20"/>
          <w:lang w:val="es-ES"/>
        </w:rPr>
        <w:t xml:space="preserve">erfaz </w:t>
      </w:r>
      <w:r w:rsidR="00F73124" w:rsidRPr="004C4E67">
        <w:rPr>
          <w:rFonts w:ascii="Verdana" w:hAnsi="Verdana" w:cs="Segoe Print"/>
          <w:sz w:val="20"/>
          <w:szCs w:val="20"/>
          <w:lang w:val="es-ES"/>
        </w:rPr>
        <w:t xml:space="preserve">y lógica para </w:t>
      </w:r>
      <w:r w:rsidR="00A64574" w:rsidRPr="004C4E67">
        <w:rPr>
          <w:rFonts w:ascii="Verdana" w:hAnsi="Verdana" w:cs="Segoe Print"/>
          <w:sz w:val="20"/>
          <w:szCs w:val="20"/>
          <w:lang w:val="es-ES"/>
        </w:rPr>
        <w:t>la ayuda del juego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746F84" w:rsidP="004C4E67">
      <w:pPr>
        <w:pStyle w:val="Prrafodelista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Implementar la </w:t>
      </w:r>
      <w:r w:rsidR="00A64574" w:rsidRPr="004C4E67">
        <w:rPr>
          <w:rFonts w:ascii="Verdana" w:hAnsi="Verdana" w:cs="Segoe Print"/>
          <w:sz w:val="20"/>
          <w:szCs w:val="20"/>
          <w:lang w:val="es-ES"/>
        </w:rPr>
        <w:t>ayuda del juego</w:t>
      </w:r>
      <w:r w:rsidR="000760CA" w:rsidRPr="004C4E67">
        <w:rPr>
          <w:rFonts w:ascii="Verdana" w:hAnsi="Verdana" w:cs="Segoe Print"/>
          <w:sz w:val="20"/>
          <w:szCs w:val="20"/>
          <w:lang w:val="es-ES"/>
        </w:rPr>
        <w:t>.</w:t>
      </w:r>
      <w:r w:rsidR="00A64574" w:rsidRPr="004C4E67">
        <w:rPr>
          <w:rFonts w:ascii="Verdana" w:hAnsi="Verdana" w:cs="Segoe Print"/>
          <w:sz w:val="20"/>
          <w:szCs w:val="20"/>
          <w:lang w:val="es-ES"/>
        </w:rPr>
        <w:t xml:space="preserve"> Se desarrollarán </w:t>
      </w:r>
      <w:r w:rsidR="00AB5C3C">
        <w:rPr>
          <w:rFonts w:ascii="Verdana" w:hAnsi="Verdana" w:cs="Segoe Print"/>
          <w:sz w:val="20"/>
          <w:szCs w:val="20"/>
          <w:lang w:val="es-ES"/>
        </w:rPr>
        <w:t>la lógica para desplegar la ayuda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 xml:space="preserve"> del juego.</w:t>
      </w:r>
    </w:p>
    <w:p w:rsidR="000760CA" w:rsidRPr="004C4E67" w:rsidRDefault="000760CA" w:rsidP="004C4E6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7B258B" w:rsidRPr="004C4E67">
        <w:rPr>
          <w:rFonts w:ascii="Verdana" w:hAnsi="Verdana" w:cs="Segoe Print"/>
          <w:sz w:val="20"/>
          <w:szCs w:val="20"/>
          <w:lang w:val="es-ES"/>
        </w:rPr>
        <w:t>4 o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0760CA" w:rsidP="004C4E6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>27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746F84" w:rsidRPr="004C4E67">
        <w:rPr>
          <w:rFonts w:ascii="Verdana" w:hAnsi="Verdana" w:cs="Segoe Print"/>
          <w:sz w:val="20"/>
          <w:szCs w:val="20"/>
          <w:lang w:val="es-ES"/>
        </w:rPr>
        <w:t>octubre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Pr="004C4E67">
        <w:rPr>
          <w:rFonts w:ascii="Verdana" w:hAnsi="Verdana" w:cs="Segoe Print"/>
          <w:sz w:val="20"/>
          <w:szCs w:val="20"/>
          <w:lang w:val="es-ES"/>
        </w:rPr>
        <w:t>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DA3FBF" w:rsidP="006912F8">
      <w:pPr>
        <w:pStyle w:val="TITULO2"/>
      </w:pPr>
      <w:bookmarkStart w:id="19" w:name="_Toc270871113"/>
      <w:bookmarkStart w:id="20" w:name="_Toc274156431"/>
      <w:r w:rsidRPr="004C4E67">
        <w:t>Multiusuario</w:t>
      </w:r>
      <w:bookmarkEnd w:id="19"/>
      <w:bookmarkEnd w:id="20"/>
    </w:p>
    <w:p w:rsidR="000760CA" w:rsidRPr="004C4E67" w:rsidRDefault="000760CA" w:rsidP="004C4E67">
      <w:pPr>
        <w:pStyle w:val="Texto"/>
      </w:pPr>
      <w:r w:rsidRPr="004C4E67">
        <w:t>Implem</w:t>
      </w:r>
      <w:r w:rsidR="00C5049F" w:rsidRPr="004C4E67">
        <w:t>entación en nodo:</w:t>
      </w:r>
      <w:r w:rsidR="007F556A" w:rsidRPr="004C4E67">
        <w:t xml:space="preserve"> Azure</w:t>
      </w:r>
      <w:r w:rsidR="00C5049F" w:rsidRPr="004C4E67">
        <w:t>.</w:t>
      </w:r>
    </w:p>
    <w:p w:rsidR="000760CA" w:rsidRPr="004C4E67" w:rsidRDefault="000760CA" w:rsidP="004C4E67">
      <w:pPr>
        <w:pStyle w:val="Texto"/>
      </w:pPr>
      <w:r w:rsidRPr="004C4E67">
        <w:t xml:space="preserve">Responsables: </w:t>
      </w:r>
      <w:r w:rsidR="00DA3FBF" w:rsidRPr="004C4E67">
        <w:t>Ignacio</w:t>
      </w:r>
      <w:r w:rsidR="006912F8">
        <w:t xml:space="preserve"> Infante</w:t>
      </w:r>
      <w:r w:rsidR="00DA3FBF" w:rsidRPr="004C4E67">
        <w:t xml:space="preserve"> y Marcos</w:t>
      </w:r>
      <w:r w:rsidR="006912F8">
        <w:t xml:space="preserve"> Sander</w:t>
      </w:r>
      <w:r w:rsidR="00C5049F" w:rsidRPr="004C4E67">
        <w:t>.</w:t>
      </w:r>
    </w:p>
    <w:p w:rsidR="000760CA" w:rsidRPr="004C4E67" w:rsidRDefault="00691A29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Implementación de la arquitectura</w:t>
      </w:r>
      <w:r w:rsidR="007F556A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>multiusuario en Azure.</w:t>
      </w:r>
    </w:p>
    <w:p w:rsidR="000760CA" w:rsidRPr="004C4E67" w:rsidRDefault="000760CA" w:rsidP="004C4E67">
      <w:pPr>
        <w:pStyle w:val="Texto"/>
      </w:pPr>
      <w:r w:rsidRPr="004C4E67">
        <w:t xml:space="preserve">Fecha mínima de comienzo: </w:t>
      </w:r>
      <w:r w:rsidR="00F55199" w:rsidRPr="004C4E67">
        <w:t>4 octubr</w:t>
      </w:r>
      <w:r w:rsidR="00082E9F" w:rsidRPr="004C4E67">
        <w:t>e</w:t>
      </w:r>
      <w:r w:rsidRPr="004C4E67">
        <w:t xml:space="preserve"> 2010</w:t>
      </w:r>
      <w:r w:rsidR="00C5049F" w:rsidRPr="004C4E67">
        <w:t>.</w:t>
      </w:r>
    </w:p>
    <w:p w:rsidR="000760CA" w:rsidRPr="004C4E67" w:rsidRDefault="00C5049F" w:rsidP="004C4E67">
      <w:pPr>
        <w:pStyle w:val="Texto"/>
      </w:pPr>
      <w:r w:rsidRPr="004C4E67">
        <w:t xml:space="preserve">Fecha máxima fin: </w:t>
      </w:r>
      <w:r w:rsidR="00F55199" w:rsidRPr="004C4E67">
        <w:t>27 octubre</w:t>
      </w:r>
      <w:r w:rsidR="000760CA" w:rsidRPr="004C4E67">
        <w:t xml:space="preserve"> 2010</w:t>
      </w:r>
      <w:r w:rsidRPr="004C4E67">
        <w:t>.</w:t>
      </w:r>
    </w:p>
    <w:p w:rsidR="007F556A" w:rsidRPr="004C4E67" w:rsidRDefault="00F55199" w:rsidP="006912F8">
      <w:pPr>
        <w:pStyle w:val="TITULO2"/>
      </w:pPr>
      <w:bookmarkStart w:id="21" w:name="_Toc274156432"/>
      <w:r w:rsidRPr="004C4E67">
        <w:t>Interfaz de administrador de Azure</w:t>
      </w:r>
      <w:bookmarkEnd w:id="21"/>
    </w:p>
    <w:p w:rsidR="007F556A" w:rsidRPr="004C4E67" w:rsidRDefault="007F556A" w:rsidP="004C4E67">
      <w:pPr>
        <w:pStyle w:val="Texto"/>
      </w:pPr>
      <w:r w:rsidRPr="004C4E67">
        <w:t>Implementación en nodo: Azure.</w:t>
      </w:r>
    </w:p>
    <w:p w:rsidR="007F556A" w:rsidRPr="004C4E67" w:rsidRDefault="007F556A" w:rsidP="004C4E67">
      <w:pPr>
        <w:pStyle w:val="Texto"/>
      </w:pPr>
      <w:r w:rsidRPr="004C4E67">
        <w:t xml:space="preserve">Responsables: </w:t>
      </w:r>
      <w:r w:rsidR="00F55199" w:rsidRPr="004C4E67">
        <w:t>Federico Trinidad</w:t>
      </w:r>
      <w:r w:rsidRPr="004C4E67">
        <w:t>.</w:t>
      </w:r>
    </w:p>
    <w:p w:rsidR="007F556A" w:rsidRDefault="00F55199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Se crea la interfaz del administrador para actualizar datos de ciudades y datos de famosos.</w:t>
      </w:r>
    </w:p>
    <w:p w:rsidR="00AB5C3C" w:rsidRDefault="00AB5C3C" w:rsidP="00AB5C3C">
      <w:pPr>
        <w:pStyle w:val="Prrafodelista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Desarrollar una página web, en la cual el administrador pueda actualizar las tablas de los famosos y las ciudades que se están manejando en el juego.</w:t>
      </w:r>
    </w:p>
    <w:p w:rsidR="00AB5C3C" w:rsidRPr="004C4E67" w:rsidRDefault="00AB5C3C" w:rsidP="00AB5C3C">
      <w:pPr>
        <w:pStyle w:val="Prrafodelista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Desarrollar estos servicios desde Azure en el WebRole.</w:t>
      </w:r>
    </w:p>
    <w:p w:rsidR="007F556A" w:rsidRPr="004C4E67" w:rsidRDefault="007F556A" w:rsidP="004C4E67">
      <w:pPr>
        <w:pStyle w:val="Texto"/>
      </w:pPr>
      <w:r w:rsidRPr="004C4E67">
        <w:t xml:space="preserve">Fecha mínima de comienzo: </w:t>
      </w:r>
      <w:r w:rsidR="00F55199" w:rsidRPr="004C4E67">
        <w:t>4</w:t>
      </w:r>
      <w:r w:rsidRPr="004C4E67">
        <w:t xml:space="preserve"> </w:t>
      </w:r>
      <w:r w:rsidR="00F55199" w:rsidRPr="004C4E67">
        <w:t>octubr</w:t>
      </w:r>
      <w:r w:rsidR="00082E9F" w:rsidRPr="004C4E67">
        <w:t>e</w:t>
      </w:r>
      <w:r w:rsidRPr="004C4E67">
        <w:t xml:space="preserve"> 2010.</w:t>
      </w:r>
    </w:p>
    <w:p w:rsidR="007F556A" w:rsidRPr="004C4E67" w:rsidRDefault="007F556A" w:rsidP="004C4E67">
      <w:pPr>
        <w:pStyle w:val="Texto"/>
      </w:pPr>
      <w:r w:rsidRPr="004C4E67">
        <w:t xml:space="preserve">Fecha máxima fin: </w:t>
      </w:r>
      <w:r w:rsidR="00F55199" w:rsidRPr="004C4E67">
        <w:t>27 octubre</w:t>
      </w:r>
      <w:r w:rsidRPr="004C4E67">
        <w:t xml:space="preserve"> 2010.</w:t>
      </w:r>
    </w:p>
    <w:p w:rsidR="00E76F8F" w:rsidRDefault="00E76F8F">
      <w:pPr>
        <w:rPr>
          <w:rFonts w:ascii="Verdana" w:eastAsia="Times New Roman" w:hAnsi="Verdana" w:cs="Segoe Print"/>
          <w:b/>
          <w:bCs/>
          <w:sz w:val="20"/>
          <w:szCs w:val="20"/>
          <w:lang w:val="es-ES"/>
        </w:rPr>
      </w:pPr>
      <w:bookmarkStart w:id="22" w:name="_Toc274156433"/>
      <w:r>
        <w:br w:type="page"/>
      </w:r>
    </w:p>
    <w:p w:rsidR="000760CA" w:rsidRPr="004C4E67" w:rsidRDefault="008D63AF" w:rsidP="006912F8">
      <w:pPr>
        <w:pStyle w:val="TITULO2"/>
      </w:pPr>
      <w:r w:rsidRPr="004C4E67">
        <w:lastRenderedPageBreak/>
        <w:t>Sospechosos hard-codeados</w:t>
      </w:r>
      <w:bookmarkEnd w:id="22"/>
    </w:p>
    <w:p w:rsidR="000760CA" w:rsidRPr="004C4E67" w:rsidRDefault="000760CA" w:rsidP="004C4E67">
      <w:pPr>
        <w:pStyle w:val="Texto"/>
      </w:pPr>
      <w:r w:rsidRPr="004C4E67">
        <w:t>Implementación en nodo: Azure</w:t>
      </w:r>
      <w:r w:rsidR="00C5049F" w:rsidRPr="004C4E67">
        <w:t>.</w:t>
      </w:r>
    </w:p>
    <w:p w:rsidR="000760CA" w:rsidRPr="004C4E67" w:rsidRDefault="00C828AD" w:rsidP="004C4E67">
      <w:pPr>
        <w:pStyle w:val="Texto"/>
      </w:pPr>
      <w:r w:rsidRPr="004C4E67">
        <w:t xml:space="preserve">Responsables: </w:t>
      </w:r>
      <w:r w:rsidR="00F02E07" w:rsidRPr="004C4E67">
        <w:t>Martín</w:t>
      </w:r>
      <w:r w:rsidR="006912F8">
        <w:t xml:space="preserve"> Taruselli</w:t>
      </w:r>
      <w:r w:rsidR="00F02E07" w:rsidRPr="004C4E67">
        <w:t xml:space="preserve"> y Diego</w:t>
      </w:r>
      <w:r w:rsidR="006912F8">
        <w:t xml:space="preserve"> Ricca</w:t>
      </w:r>
      <w:r w:rsidR="00C5049F" w:rsidRPr="004C4E67">
        <w:t>.</w:t>
      </w:r>
    </w:p>
    <w:p w:rsidR="00F02E07" w:rsidRPr="004C4E67" w:rsidRDefault="00F02E07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Algoritmo que tomando en cuenta las características de los sospechosos obtenidos de </w:t>
      </w:r>
      <w:r w:rsidR="003D4A7F">
        <w:rPr>
          <w:rFonts w:ascii="Verdana" w:hAnsi="Verdana" w:cs="Segoe Print"/>
          <w:sz w:val="20"/>
          <w:szCs w:val="20"/>
          <w:lang w:val="es-ES"/>
        </w:rPr>
        <w:t>F</w:t>
      </w:r>
      <w:r w:rsidRPr="004C4E67">
        <w:rPr>
          <w:rFonts w:ascii="Verdana" w:hAnsi="Verdana" w:cs="Segoe Print"/>
          <w:sz w:val="20"/>
          <w:szCs w:val="20"/>
          <w:lang w:val="es-ES"/>
        </w:rPr>
        <w:t>acebook crea otros sospechosos que compartan algunas características de los antes mencionados</w:t>
      </w:r>
      <w:r w:rsidR="006912F8">
        <w:rPr>
          <w:rFonts w:ascii="Verdana" w:hAnsi="Verdana" w:cs="Segoe Print"/>
          <w:sz w:val="20"/>
          <w:szCs w:val="20"/>
          <w:lang w:val="es-ES"/>
        </w:rPr>
        <w:t xml:space="preserve">, con la finalidad de que el </w:t>
      </w:r>
      <w:r w:rsidRPr="004C4E67">
        <w:rPr>
          <w:rFonts w:ascii="Verdana" w:hAnsi="Verdana" w:cs="Segoe Print"/>
          <w:sz w:val="20"/>
          <w:szCs w:val="20"/>
          <w:lang w:val="es-ES"/>
        </w:rPr>
        <w:t>juego sea más entretenido.</w:t>
      </w:r>
    </w:p>
    <w:p w:rsidR="000760CA" w:rsidRPr="004C4E67" w:rsidRDefault="000760CA" w:rsidP="004C4E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F02E07" w:rsidRPr="004C4E67">
        <w:rPr>
          <w:rFonts w:ascii="Verdana" w:hAnsi="Verdana" w:cs="Segoe Print"/>
          <w:sz w:val="20"/>
          <w:szCs w:val="20"/>
          <w:lang w:val="es-ES"/>
        </w:rPr>
        <w:t>4</w:t>
      </w:r>
      <w:r w:rsidR="00C828AD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F02E07" w:rsidRPr="004C4E67">
        <w:rPr>
          <w:rFonts w:ascii="Verdana" w:hAnsi="Verdana" w:cs="Segoe Print"/>
          <w:sz w:val="20"/>
          <w:szCs w:val="20"/>
          <w:lang w:val="es-ES"/>
        </w:rPr>
        <w:t>octubre</w:t>
      </w:r>
      <w:r w:rsidR="00C828AD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Pr="004C4E67">
        <w:rPr>
          <w:rFonts w:ascii="Verdana" w:hAnsi="Verdana" w:cs="Segoe Print"/>
          <w:sz w:val="20"/>
          <w:szCs w:val="20"/>
          <w:lang w:val="es-ES"/>
        </w:rPr>
        <w:t>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F02E07" w:rsidP="004C4E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ab/>
      </w:r>
      <w:r w:rsidRPr="004C4E67">
        <w:rPr>
          <w:rFonts w:ascii="Verdana" w:hAnsi="Verdana" w:cs="Segoe Print"/>
          <w:sz w:val="20"/>
          <w:szCs w:val="20"/>
          <w:lang w:val="es-ES"/>
        </w:rPr>
        <w:tab/>
      </w:r>
      <w:r w:rsidR="000760CA"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702D0E" w:rsidRPr="004C4E67">
        <w:rPr>
          <w:rFonts w:ascii="Verdana" w:hAnsi="Verdana" w:cs="Segoe Print"/>
          <w:sz w:val="20"/>
          <w:szCs w:val="20"/>
          <w:lang w:val="es-ES"/>
        </w:rPr>
        <w:t>2</w:t>
      </w:r>
      <w:r w:rsidRPr="004C4E67">
        <w:rPr>
          <w:rFonts w:ascii="Verdana" w:hAnsi="Verdana" w:cs="Segoe Print"/>
          <w:sz w:val="20"/>
          <w:szCs w:val="20"/>
          <w:lang w:val="es-ES"/>
        </w:rPr>
        <w:t>7 octubre</w:t>
      </w:r>
      <w:r w:rsidR="000760CA"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6912F8" w:rsidRDefault="006912F8">
      <w:pPr>
        <w:rPr>
          <w:rFonts w:ascii="Verdana" w:eastAsia="Times New Roman" w:hAnsi="Verdana" w:cs="Segoe Print"/>
          <w:b/>
          <w:bCs/>
          <w:sz w:val="20"/>
          <w:szCs w:val="20"/>
          <w:lang w:val="es-ES"/>
        </w:rPr>
      </w:pPr>
    </w:p>
    <w:p w:rsidR="000760CA" w:rsidRPr="004C4E67" w:rsidRDefault="008D63AF" w:rsidP="006912F8">
      <w:pPr>
        <w:pStyle w:val="TITULO2"/>
      </w:pPr>
      <w:bookmarkStart w:id="23" w:name="_Toc274156434"/>
      <w:r w:rsidRPr="004C4E67">
        <w:t>Tiempo de juego</w:t>
      </w:r>
      <w:bookmarkEnd w:id="23"/>
    </w:p>
    <w:p w:rsidR="00BD1748" w:rsidRPr="004C4E67" w:rsidRDefault="00480781" w:rsidP="00BD1748">
      <w:pPr>
        <w:pStyle w:val="Texto"/>
      </w:pPr>
      <w:r w:rsidRPr="004C4E67">
        <w:t>Implementación en nodo: Azure</w:t>
      </w:r>
      <w:r w:rsidR="00C5049F" w:rsidRPr="004C4E67">
        <w:t>.</w:t>
      </w:r>
    </w:p>
    <w:p w:rsidR="005E0D40" w:rsidRDefault="00BD1748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Se desarrollara un previo estudio de los tiempos del juego original para poder determinar un tiempo máximo y un tiempo mínimo para el juego en </w:t>
      </w:r>
      <w:r w:rsidR="004B6A54">
        <w:rPr>
          <w:rFonts w:ascii="Verdana" w:hAnsi="Verdana" w:cs="Segoe Print"/>
          <w:sz w:val="20"/>
          <w:szCs w:val="20"/>
          <w:lang w:val="es-ES"/>
        </w:rPr>
        <w:t>sí</w:t>
      </w:r>
      <w:r>
        <w:rPr>
          <w:rFonts w:ascii="Verdana" w:hAnsi="Verdana" w:cs="Segoe Print"/>
          <w:sz w:val="20"/>
          <w:szCs w:val="20"/>
          <w:lang w:val="es-ES"/>
        </w:rPr>
        <w:t xml:space="preserve"> mismo, o sea, </w:t>
      </w:r>
      <w:r w:rsidR="004B6A54">
        <w:rPr>
          <w:rFonts w:ascii="Verdana" w:hAnsi="Verdana" w:cs="Segoe Print"/>
          <w:sz w:val="20"/>
          <w:szCs w:val="20"/>
          <w:lang w:val="es-ES"/>
        </w:rPr>
        <w:t xml:space="preserve">el peor caso, </w:t>
      </w:r>
      <w:r>
        <w:rPr>
          <w:rFonts w:ascii="Verdana" w:hAnsi="Verdana" w:cs="Segoe Print"/>
          <w:sz w:val="20"/>
          <w:szCs w:val="20"/>
          <w:lang w:val="es-ES"/>
        </w:rPr>
        <w:t>cuánto tiempo se necesita para que si consulta a todos los informantes y realiza todos los viajes posibles pueda llegar al final, y el mejor caso, o sea, solo realizando los viajes correctos y consultando a un solo informante por ciudad.</w:t>
      </w:r>
    </w:p>
    <w:p w:rsidR="004B6A54" w:rsidRDefault="004B6A54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Se determinara cuánto tiempo va a insumir consultar los informantes, viajar a las distintas ciudades (dependiendo de las distancias entre las mismas) y realizar los filtrados correspondientes de los sospechosos. </w:t>
      </w:r>
    </w:p>
    <w:p w:rsidR="00BD1748" w:rsidRPr="004B6A54" w:rsidRDefault="00BD1748" w:rsidP="004B6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Segoe Print"/>
          <w:sz w:val="20"/>
          <w:szCs w:val="20"/>
          <w:lang w:val="es-ES"/>
        </w:rPr>
      </w:pPr>
    </w:p>
    <w:p w:rsidR="000760CA" w:rsidRPr="003D4A7F" w:rsidRDefault="000760CA" w:rsidP="003D4A7F">
      <w:pPr>
        <w:pStyle w:val="Texto"/>
        <w:tabs>
          <w:tab w:val="left" w:pos="3960"/>
        </w:tabs>
      </w:pPr>
      <w:r w:rsidRPr="003D4A7F">
        <w:t xml:space="preserve">Responsables: </w:t>
      </w:r>
      <w:r w:rsidR="008D63AF" w:rsidRPr="003D4A7F">
        <w:t>Juan</w:t>
      </w:r>
      <w:r w:rsidR="003D4A7F" w:rsidRPr="003D4A7F">
        <w:t xml:space="preserve"> </w:t>
      </w:r>
      <w:r w:rsidR="003D4A7F" w:rsidRPr="003D4A7F">
        <w:rPr>
          <w:rStyle w:val="apple-style-span"/>
          <w:rFonts w:cs="Arial"/>
          <w:color w:val="000000"/>
        </w:rPr>
        <w:t>Ghiringhelli</w:t>
      </w:r>
      <w:r w:rsidR="003D4A7F" w:rsidRPr="003D4A7F">
        <w:rPr>
          <w:rStyle w:val="apple-converted-space"/>
          <w:rFonts w:cs="Arial"/>
          <w:color w:val="000000"/>
        </w:rPr>
        <w:t>.</w:t>
      </w:r>
    </w:p>
    <w:p w:rsidR="000760CA" w:rsidRPr="004C4E67" w:rsidRDefault="000760CA" w:rsidP="004C4E6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3D4A7F">
        <w:rPr>
          <w:rFonts w:ascii="Verdana" w:hAnsi="Verdana" w:cs="Segoe Print"/>
          <w:sz w:val="20"/>
          <w:szCs w:val="20"/>
          <w:lang w:val="es-ES"/>
        </w:rPr>
        <w:t>4 O</w:t>
      </w:r>
      <w:r w:rsidR="008D63AF" w:rsidRPr="004C4E67">
        <w:rPr>
          <w:rFonts w:ascii="Verdana" w:hAnsi="Verdana" w:cs="Segoe Print"/>
          <w:sz w:val="20"/>
          <w:szCs w:val="20"/>
          <w:lang w:val="es-ES"/>
        </w:rPr>
        <w:t>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0760CA" w:rsidP="004C4E6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8D63AF" w:rsidRPr="004C4E67">
        <w:rPr>
          <w:rFonts w:ascii="Verdana" w:hAnsi="Verdana" w:cs="Segoe Print"/>
          <w:sz w:val="20"/>
          <w:szCs w:val="20"/>
          <w:lang w:val="es-ES"/>
        </w:rPr>
        <w:t>27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3D4A7F">
        <w:rPr>
          <w:rFonts w:ascii="Verdana" w:hAnsi="Verdana" w:cs="Segoe Print"/>
          <w:sz w:val="20"/>
          <w:szCs w:val="20"/>
          <w:lang w:val="es-ES"/>
        </w:rPr>
        <w:t>O</w:t>
      </w:r>
      <w:r w:rsidR="008D63AF" w:rsidRPr="004C4E67">
        <w:rPr>
          <w:rFonts w:ascii="Verdana" w:hAnsi="Verdana" w:cs="Segoe Print"/>
          <w:sz w:val="20"/>
          <w:szCs w:val="20"/>
          <w:lang w:val="es-ES"/>
        </w:rPr>
        <w:t>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1B1E6A" w:rsidP="006912F8">
      <w:pPr>
        <w:pStyle w:val="TITULO2"/>
      </w:pPr>
      <w:bookmarkStart w:id="24" w:name="_Toc270871117"/>
      <w:bookmarkStart w:id="25" w:name="_Toc274156435"/>
      <w:r w:rsidRPr="004C4E67">
        <w:t xml:space="preserve">Integración </w:t>
      </w:r>
      <w:r w:rsidR="00220F2F" w:rsidRPr="004C4E67">
        <w:t>parcial</w:t>
      </w:r>
      <w:bookmarkEnd w:id="24"/>
      <w:bookmarkEnd w:id="25"/>
    </w:p>
    <w:p w:rsidR="001B1E6A" w:rsidRPr="004C4E67" w:rsidRDefault="001B1E6A" w:rsidP="004C4E67">
      <w:pPr>
        <w:pStyle w:val="Texto"/>
      </w:pPr>
      <w:r w:rsidRPr="004C4E67">
        <w:t xml:space="preserve">Responsables: </w:t>
      </w:r>
      <w:r w:rsidR="00220F2F" w:rsidRPr="004C4E67">
        <w:t>Ignacio Infante</w:t>
      </w:r>
      <w:r w:rsidR="00C50CE2" w:rsidRPr="004C4E67">
        <w:t xml:space="preserve"> y Marcos Sander</w:t>
      </w:r>
      <w:r w:rsidR="004C4E67">
        <w:t>.</w:t>
      </w:r>
    </w:p>
    <w:p w:rsidR="00480781" w:rsidRPr="004C4E67" w:rsidRDefault="00480781" w:rsidP="004C4E67">
      <w:pPr>
        <w:pStyle w:val="Texto"/>
        <w:rPr>
          <w:b/>
        </w:rPr>
      </w:pPr>
      <w:r w:rsidRPr="004C4E67">
        <w:t xml:space="preserve">Descripción: Integrar </w:t>
      </w:r>
      <w:r w:rsidR="0000056C" w:rsidRPr="004C4E67">
        <w:t>parcial</w:t>
      </w:r>
      <w:r w:rsidR="000E5611">
        <w:t>mente</w:t>
      </w:r>
      <w:r w:rsidR="0000056C" w:rsidRPr="004C4E67">
        <w:t xml:space="preserve"> lo implementado hasta el momento.</w:t>
      </w:r>
    </w:p>
    <w:p w:rsidR="00C17C0D" w:rsidRPr="004C4E67" w:rsidRDefault="001B1E6A" w:rsidP="004C4E67">
      <w:pPr>
        <w:pStyle w:val="Texto"/>
      </w:pPr>
      <w:r w:rsidRPr="004C4E67">
        <w:t xml:space="preserve">Fecha: </w:t>
      </w:r>
      <w:r w:rsidR="00CD142A" w:rsidRPr="004C4E67">
        <w:t xml:space="preserve">Viernes 15 y </w:t>
      </w:r>
      <w:r w:rsidR="003D4A7F" w:rsidRPr="004C4E67">
        <w:rPr>
          <w:lang w:val="es-UY"/>
        </w:rPr>
        <w:t>sábado</w:t>
      </w:r>
      <w:r w:rsidR="00220F2F" w:rsidRPr="004C4E67">
        <w:rPr>
          <w:lang w:val="es-UY"/>
        </w:rPr>
        <w:t xml:space="preserve"> </w:t>
      </w:r>
      <w:r w:rsidR="00CD142A" w:rsidRPr="004C4E67">
        <w:rPr>
          <w:lang w:val="es-UY"/>
        </w:rPr>
        <w:t>16</w:t>
      </w:r>
      <w:r w:rsidR="00220F2F" w:rsidRPr="004C4E67">
        <w:rPr>
          <w:lang w:val="es-UY"/>
        </w:rPr>
        <w:t xml:space="preserve"> de </w:t>
      </w:r>
      <w:r w:rsidR="003D4A7F">
        <w:rPr>
          <w:lang w:val="es-UY"/>
        </w:rPr>
        <w:t>O</w:t>
      </w:r>
      <w:r w:rsidR="00CD142A" w:rsidRPr="004C4E67">
        <w:rPr>
          <w:lang w:val="es-UY"/>
        </w:rPr>
        <w:t>ctubre</w:t>
      </w:r>
      <w:r w:rsidR="00220F2F" w:rsidRPr="004C4E67">
        <w:rPr>
          <w:lang w:val="es-UY"/>
        </w:rPr>
        <w:t xml:space="preserve"> 2010</w:t>
      </w:r>
      <w:r w:rsidR="00CD196E" w:rsidRPr="004C4E67">
        <w:t>.</w:t>
      </w:r>
    </w:p>
    <w:p w:rsidR="00C17C0D" w:rsidRPr="004C4E67" w:rsidRDefault="00C17C0D" w:rsidP="006912F8">
      <w:pPr>
        <w:pStyle w:val="TITULO2"/>
      </w:pPr>
      <w:bookmarkStart w:id="26" w:name="_Toc274156436"/>
      <w:r w:rsidRPr="004C4E67">
        <w:t xml:space="preserve">Integración </w:t>
      </w:r>
      <w:r w:rsidR="007325E0" w:rsidRPr="004C4E67">
        <w:t>final</w:t>
      </w:r>
      <w:bookmarkEnd w:id="26"/>
    </w:p>
    <w:p w:rsidR="00C17C0D" w:rsidRPr="004C4E67" w:rsidRDefault="00C17C0D" w:rsidP="004C4E67">
      <w:pPr>
        <w:pStyle w:val="Texto"/>
      </w:pPr>
      <w:r w:rsidRPr="004C4E67">
        <w:t>Responsables: Ignacio Infante</w:t>
      </w:r>
      <w:r w:rsidR="00C50CE2" w:rsidRPr="004C4E67">
        <w:t xml:space="preserve"> y Marcos Sander</w:t>
      </w:r>
      <w:r w:rsidR="004C4E67">
        <w:t>.</w:t>
      </w:r>
    </w:p>
    <w:p w:rsidR="00C17C0D" w:rsidRPr="004C4E67" w:rsidRDefault="00C17C0D" w:rsidP="004C4E67">
      <w:pPr>
        <w:pStyle w:val="Texto"/>
        <w:rPr>
          <w:b/>
        </w:rPr>
      </w:pPr>
      <w:r w:rsidRPr="004C4E67">
        <w:t>Descripción: Integrar tod</w:t>
      </w:r>
      <w:r w:rsidR="007325E0" w:rsidRPr="004C4E67">
        <w:t xml:space="preserve">os los casos de uso implementados para la fase de </w:t>
      </w:r>
      <w:r w:rsidR="0000056C" w:rsidRPr="004C4E67">
        <w:t>construcción</w:t>
      </w:r>
      <w:r w:rsidR="007325E0" w:rsidRPr="004C4E67">
        <w:t>.</w:t>
      </w:r>
    </w:p>
    <w:p w:rsidR="00C17C0D" w:rsidRPr="004C4E67" w:rsidRDefault="00C17C0D" w:rsidP="006912F8">
      <w:pPr>
        <w:pStyle w:val="Texto"/>
        <w:rPr>
          <w:lang w:val="es-UY"/>
        </w:rPr>
      </w:pPr>
      <w:r w:rsidRPr="004C4E67">
        <w:t xml:space="preserve">Fecha: </w:t>
      </w:r>
      <w:r w:rsidR="007325E0" w:rsidRPr="004C4E67">
        <w:t xml:space="preserve">Jueves </w:t>
      </w:r>
      <w:r w:rsidR="00CD142A" w:rsidRPr="004C4E67">
        <w:t>28</w:t>
      </w:r>
      <w:r w:rsidRPr="004C4E67">
        <w:rPr>
          <w:lang w:val="es-UY"/>
        </w:rPr>
        <w:t xml:space="preserve"> </w:t>
      </w:r>
      <w:r w:rsidR="003D4A7F">
        <w:rPr>
          <w:lang w:val="es-UY"/>
        </w:rPr>
        <w:t>a s</w:t>
      </w:r>
      <w:r w:rsidR="007325E0" w:rsidRPr="004C4E67">
        <w:rPr>
          <w:lang w:val="es-UY"/>
        </w:rPr>
        <w:t xml:space="preserve">ábado </w:t>
      </w:r>
      <w:r w:rsidR="00CD142A" w:rsidRPr="004C4E67">
        <w:rPr>
          <w:lang w:val="es-UY"/>
        </w:rPr>
        <w:t>30</w:t>
      </w:r>
      <w:r w:rsidR="007325E0" w:rsidRPr="004C4E67">
        <w:rPr>
          <w:lang w:val="es-UY"/>
        </w:rPr>
        <w:t xml:space="preserve"> de Octubre</w:t>
      </w:r>
      <w:r w:rsidR="0000056C" w:rsidRPr="004C4E67">
        <w:rPr>
          <w:lang w:val="es-UY"/>
        </w:rPr>
        <w:t xml:space="preserve"> 2010</w:t>
      </w:r>
      <w:r w:rsidR="004C4E67">
        <w:rPr>
          <w:lang w:val="es-UY"/>
        </w:rPr>
        <w:t>.</w:t>
      </w:r>
    </w:p>
    <w:sectPr w:rsidR="00C17C0D" w:rsidRPr="004C4E67" w:rsidSect="00973620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B50" w:rsidRDefault="00973B50" w:rsidP="00015BD7">
      <w:pPr>
        <w:spacing w:after="0" w:line="240" w:lineRule="auto"/>
      </w:pPr>
      <w:r>
        <w:separator/>
      </w:r>
    </w:p>
  </w:endnote>
  <w:endnote w:type="continuationSeparator" w:id="0">
    <w:p w:rsidR="00973B50" w:rsidRDefault="00973B50" w:rsidP="0001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54" w:rsidRDefault="00480781">
    <w:pPr>
      <w:pStyle w:val="Piedepgina"/>
    </w:pPr>
    <w:r>
      <w:t>Descripción de la Arquitectura</w:t>
    </w:r>
    <w:r>
      <w:tab/>
    </w:r>
    <w:r>
      <w:tab/>
      <w:t xml:space="preserve">Página </w:t>
    </w:r>
    <w:r w:rsidR="00F82569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F82569">
      <w:rPr>
        <w:rStyle w:val="Nmerodepgina"/>
      </w:rPr>
      <w:fldChar w:fldCharType="separate"/>
    </w:r>
    <w:r w:rsidR="00E76F8F">
      <w:rPr>
        <w:rStyle w:val="Nmerodepgina"/>
        <w:noProof/>
      </w:rPr>
      <w:t>1</w:t>
    </w:r>
    <w:r w:rsidR="00F82569">
      <w:rPr>
        <w:rStyle w:val="Nmerodepgina"/>
      </w:rPr>
      <w:fldChar w:fldCharType="end"/>
    </w:r>
    <w:r>
      <w:rPr>
        <w:rStyle w:val="Nmerodepgina"/>
      </w:rPr>
      <w:t xml:space="preserve"> de </w:t>
    </w:r>
    <w:r w:rsidR="00F82569">
      <w:rPr>
        <w:rStyle w:val="Nmerodepgina"/>
      </w:rPr>
      <w:fldChar w:fldCharType="begin"/>
    </w:r>
    <w:r>
      <w:rPr>
        <w:rStyle w:val="Nmerodepgina"/>
      </w:rPr>
      <w:instrText xml:space="preserve"> NUMPAGES \*Arabic </w:instrText>
    </w:r>
    <w:r w:rsidR="00F82569">
      <w:rPr>
        <w:rStyle w:val="Nmerodepgina"/>
      </w:rPr>
      <w:fldChar w:fldCharType="separate"/>
    </w:r>
    <w:r w:rsidR="00E76F8F">
      <w:rPr>
        <w:rStyle w:val="Nmerodepgina"/>
        <w:noProof/>
      </w:rPr>
      <w:t>5</w:t>
    </w:r>
    <w:r w:rsidR="00F82569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B50" w:rsidRDefault="00973B50" w:rsidP="00015BD7">
      <w:pPr>
        <w:spacing w:after="0" w:line="240" w:lineRule="auto"/>
      </w:pPr>
      <w:r>
        <w:separator/>
      </w:r>
    </w:p>
  </w:footnote>
  <w:footnote w:type="continuationSeparator" w:id="0">
    <w:p w:rsidR="00973B50" w:rsidRDefault="00973B50" w:rsidP="0001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F40"/>
    <w:multiLevelType w:val="multilevel"/>
    <w:tmpl w:val="C506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2583D"/>
    <w:multiLevelType w:val="hybridMultilevel"/>
    <w:tmpl w:val="A4E689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A1B5457"/>
    <w:multiLevelType w:val="multilevel"/>
    <w:tmpl w:val="C3E251A2"/>
    <w:lvl w:ilvl="0">
      <w:start w:val="1"/>
      <w:numFmt w:val="decimal"/>
      <w:pStyle w:val="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88205A"/>
    <w:multiLevelType w:val="multilevel"/>
    <w:tmpl w:val="5346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22F665D"/>
    <w:multiLevelType w:val="multilevel"/>
    <w:tmpl w:val="5532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F73EF"/>
    <w:multiLevelType w:val="hybridMultilevel"/>
    <w:tmpl w:val="F5FC51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6350AC"/>
    <w:multiLevelType w:val="hybridMultilevel"/>
    <w:tmpl w:val="B016D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2D18FC"/>
    <w:multiLevelType w:val="hybridMultilevel"/>
    <w:tmpl w:val="70FCEC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5895184"/>
    <w:multiLevelType w:val="hybridMultilevel"/>
    <w:tmpl w:val="D6F87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20228"/>
    <w:multiLevelType w:val="multilevel"/>
    <w:tmpl w:val="12DE4B30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1F00F6"/>
    <w:multiLevelType w:val="multilevel"/>
    <w:tmpl w:val="73C2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C44B2"/>
    <w:multiLevelType w:val="hybridMultilevel"/>
    <w:tmpl w:val="64EABF82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8D555C"/>
    <w:multiLevelType w:val="multilevel"/>
    <w:tmpl w:val="EA22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2"/>
  </w:num>
  <w:num w:numId="12">
    <w:abstractNumId w:val="2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10"/>
    <w:rsid w:val="0000056C"/>
    <w:rsid w:val="00015BD7"/>
    <w:rsid w:val="00030BAB"/>
    <w:rsid w:val="00030F3B"/>
    <w:rsid w:val="00046E70"/>
    <w:rsid w:val="000760CA"/>
    <w:rsid w:val="00082E9F"/>
    <w:rsid w:val="000A50D5"/>
    <w:rsid w:val="000A756A"/>
    <w:rsid w:val="000D21B3"/>
    <w:rsid w:val="000E5611"/>
    <w:rsid w:val="00101567"/>
    <w:rsid w:val="001A5C58"/>
    <w:rsid w:val="001B1E6A"/>
    <w:rsid w:val="001C015D"/>
    <w:rsid w:val="00220F2F"/>
    <w:rsid w:val="00236EB2"/>
    <w:rsid w:val="002C095F"/>
    <w:rsid w:val="002E151F"/>
    <w:rsid w:val="002E56CE"/>
    <w:rsid w:val="00342AAB"/>
    <w:rsid w:val="00372663"/>
    <w:rsid w:val="003D3519"/>
    <w:rsid w:val="003D4A7F"/>
    <w:rsid w:val="00455691"/>
    <w:rsid w:val="00480781"/>
    <w:rsid w:val="004B6A54"/>
    <w:rsid w:val="004B6EC3"/>
    <w:rsid w:val="004B748D"/>
    <w:rsid w:val="004C4E67"/>
    <w:rsid w:val="00507BF8"/>
    <w:rsid w:val="0053541E"/>
    <w:rsid w:val="00547A2D"/>
    <w:rsid w:val="00584CCD"/>
    <w:rsid w:val="00594937"/>
    <w:rsid w:val="005E0D40"/>
    <w:rsid w:val="005F1C28"/>
    <w:rsid w:val="00623BF6"/>
    <w:rsid w:val="0063442E"/>
    <w:rsid w:val="00645721"/>
    <w:rsid w:val="00653F9D"/>
    <w:rsid w:val="006912F8"/>
    <w:rsid w:val="00691A29"/>
    <w:rsid w:val="00702D0E"/>
    <w:rsid w:val="00717EAA"/>
    <w:rsid w:val="007325E0"/>
    <w:rsid w:val="0073356C"/>
    <w:rsid w:val="007411F9"/>
    <w:rsid w:val="00746F84"/>
    <w:rsid w:val="00773D07"/>
    <w:rsid w:val="00782CD8"/>
    <w:rsid w:val="00782D4D"/>
    <w:rsid w:val="00792B58"/>
    <w:rsid w:val="007B258B"/>
    <w:rsid w:val="007C14E7"/>
    <w:rsid w:val="007E5CCC"/>
    <w:rsid w:val="007F556A"/>
    <w:rsid w:val="008002C1"/>
    <w:rsid w:val="008130DC"/>
    <w:rsid w:val="008402E4"/>
    <w:rsid w:val="00857DAB"/>
    <w:rsid w:val="00880155"/>
    <w:rsid w:val="008B343F"/>
    <w:rsid w:val="008C4870"/>
    <w:rsid w:val="008D1F2C"/>
    <w:rsid w:val="008D4923"/>
    <w:rsid w:val="008D63AF"/>
    <w:rsid w:val="008E637F"/>
    <w:rsid w:val="009006C0"/>
    <w:rsid w:val="00905856"/>
    <w:rsid w:val="009079DE"/>
    <w:rsid w:val="00961110"/>
    <w:rsid w:val="00973620"/>
    <w:rsid w:val="00973B50"/>
    <w:rsid w:val="009A58B9"/>
    <w:rsid w:val="009B433D"/>
    <w:rsid w:val="00A26AD3"/>
    <w:rsid w:val="00A64574"/>
    <w:rsid w:val="00A73E42"/>
    <w:rsid w:val="00AB5C3C"/>
    <w:rsid w:val="00AF3698"/>
    <w:rsid w:val="00B1750B"/>
    <w:rsid w:val="00BD1748"/>
    <w:rsid w:val="00BD7AF4"/>
    <w:rsid w:val="00BF7F74"/>
    <w:rsid w:val="00C17C0D"/>
    <w:rsid w:val="00C23348"/>
    <w:rsid w:val="00C5049F"/>
    <w:rsid w:val="00C50CE2"/>
    <w:rsid w:val="00C53F25"/>
    <w:rsid w:val="00C828AD"/>
    <w:rsid w:val="00CC2A54"/>
    <w:rsid w:val="00CD142A"/>
    <w:rsid w:val="00CD196E"/>
    <w:rsid w:val="00D1318F"/>
    <w:rsid w:val="00D2350E"/>
    <w:rsid w:val="00D53899"/>
    <w:rsid w:val="00DA3FBF"/>
    <w:rsid w:val="00DC0847"/>
    <w:rsid w:val="00DD4BA4"/>
    <w:rsid w:val="00E534E8"/>
    <w:rsid w:val="00E5726F"/>
    <w:rsid w:val="00E753C3"/>
    <w:rsid w:val="00E76F8F"/>
    <w:rsid w:val="00E90A18"/>
    <w:rsid w:val="00EA6713"/>
    <w:rsid w:val="00EF706F"/>
    <w:rsid w:val="00F01948"/>
    <w:rsid w:val="00F02E07"/>
    <w:rsid w:val="00F427B9"/>
    <w:rsid w:val="00F468D6"/>
    <w:rsid w:val="00F55199"/>
    <w:rsid w:val="00F57381"/>
    <w:rsid w:val="00F73124"/>
    <w:rsid w:val="00F82569"/>
    <w:rsid w:val="00F831CF"/>
    <w:rsid w:val="00F86AEC"/>
    <w:rsid w:val="00FB24FB"/>
    <w:rsid w:val="00FD329A"/>
    <w:rsid w:val="00FD7329"/>
    <w:rsid w:val="00FE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28"/>
  </w:style>
  <w:style w:type="paragraph" w:styleId="Ttulo1">
    <w:name w:val="heading 1"/>
    <w:basedOn w:val="Normal"/>
    <w:next w:val="Normal"/>
    <w:link w:val="Ttulo1Car"/>
    <w:uiPriority w:val="9"/>
    <w:qFormat/>
    <w:rsid w:val="00EF7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96111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rsid w:val="008D4923"/>
  </w:style>
  <w:style w:type="paragraph" w:customStyle="1" w:styleId="MTtulo1">
    <w:name w:val="MTítulo1"/>
    <w:basedOn w:val="Normal"/>
    <w:rsid w:val="008D4923"/>
    <w:pPr>
      <w:suppressAutoHyphens/>
      <w:spacing w:before="120" w:after="120" w:line="240" w:lineRule="auto"/>
      <w:jc w:val="center"/>
    </w:pPr>
    <w:rPr>
      <w:rFonts w:ascii="Verdana" w:eastAsia="Times New Roman" w:hAnsi="Verdana" w:cs="Arial"/>
      <w:b/>
      <w:bCs/>
      <w:sz w:val="36"/>
      <w:szCs w:val="24"/>
      <w:lang w:val="es-ES" w:eastAsia="ar-SA"/>
    </w:rPr>
  </w:style>
  <w:style w:type="paragraph" w:styleId="Piedepgina">
    <w:name w:val="footer"/>
    <w:basedOn w:val="Normal"/>
    <w:link w:val="PiedepginaCar"/>
    <w:rsid w:val="008D4923"/>
    <w:pPr>
      <w:pBdr>
        <w:top w:val="single" w:sz="4" w:space="1" w:color="000000"/>
      </w:pBdr>
      <w:tabs>
        <w:tab w:val="center" w:pos="4252"/>
        <w:tab w:val="right" w:pos="8504"/>
      </w:tabs>
      <w:suppressAutoHyphens/>
      <w:spacing w:after="0" w:line="240" w:lineRule="auto"/>
      <w:ind w:right="-1"/>
    </w:pPr>
    <w:rPr>
      <w:rFonts w:ascii="Verdana" w:eastAsia="Times New Roman" w:hAnsi="Verdana" w:cs="Times New Roman"/>
      <w:sz w:val="16"/>
      <w:szCs w:val="24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8D4923"/>
    <w:rPr>
      <w:rFonts w:ascii="Verdana" w:eastAsia="Times New Roman" w:hAnsi="Verdana" w:cs="Times New Roman"/>
      <w:sz w:val="16"/>
      <w:szCs w:val="24"/>
      <w:lang w:val="es-ES" w:eastAsia="ar-SA"/>
    </w:rPr>
  </w:style>
  <w:style w:type="paragraph" w:styleId="TDC3">
    <w:name w:val="toc 3"/>
    <w:basedOn w:val="Normal"/>
    <w:next w:val="Normal"/>
    <w:uiPriority w:val="39"/>
    <w:qFormat/>
    <w:rsid w:val="008D4923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0A756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73620"/>
    <w:pPr>
      <w:spacing w:after="0" w:line="240" w:lineRule="auto"/>
      <w:ind w:left="220" w:hanging="220"/>
    </w:pPr>
  </w:style>
  <w:style w:type="paragraph" w:customStyle="1" w:styleId="MNormal">
    <w:name w:val="MNormal"/>
    <w:basedOn w:val="Normal"/>
    <w:link w:val="MNormalCar"/>
    <w:rsid w:val="008002C1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character" w:customStyle="1" w:styleId="MNormalCar">
    <w:name w:val="MNormal Car"/>
    <w:basedOn w:val="Fuentedeprrafopredeter"/>
    <w:link w:val="MNormal"/>
    <w:rsid w:val="008002C1"/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Texto">
    <w:name w:val="Texto"/>
    <w:basedOn w:val="NormalWeb"/>
    <w:link w:val="TextoCar"/>
    <w:qFormat/>
    <w:rsid w:val="009B433D"/>
    <w:pPr>
      <w:spacing w:before="80" w:beforeAutospacing="0" w:after="80"/>
      <w:ind w:left="567"/>
      <w:jc w:val="both"/>
    </w:pPr>
    <w:rPr>
      <w:rFonts w:ascii="Verdana" w:hAnsi="Verdana"/>
      <w:sz w:val="20"/>
      <w:szCs w:val="20"/>
      <w:lang w:val="es-ES"/>
    </w:rPr>
  </w:style>
  <w:style w:type="paragraph" w:customStyle="1" w:styleId="T1">
    <w:name w:val="T1"/>
    <w:basedOn w:val="NormalWeb"/>
    <w:link w:val="T1Car"/>
    <w:qFormat/>
    <w:rsid w:val="008E637F"/>
    <w:pPr>
      <w:pageBreakBefore/>
      <w:numPr>
        <w:numId w:val="10"/>
      </w:numPr>
      <w:spacing w:before="360" w:beforeAutospacing="0" w:after="120"/>
      <w:outlineLvl w:val="0"/>
    </w:pPr>
    <w:rPr>
      <w:rFonts w:ascii="Verdana" w:hAnsi="Verdana"/>
      <w:b/>
      <w:bCs/>
      <w:sz w:val="22"/>
      <w:szCs w:val="22"/>
      <w:lang w:val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9B433D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Car">
    <w:name w:val="Texto Car"/>
    <w:basedOn w:val="NormalWebCar"/>
    <w:link w:val="Texto"/>
    <w:rsid w:val="009B433D"/>
    <w:rPr>
      <w:rFonts w:ascii="Verdana" w:hAnsi="Verdana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E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1Car">
    <w:name w:val="T1 Car"/>
    <w:basedOn w:val="NormalWebCar"/>
    <w:link w:val="T1"/>
    <w:rsid w:val="008E637F"/>
    <w:rPr>
      <w:rFonts w:ascii="Verdana" w:hAnsi="Verdana"/>
      <w:b/>
      <w:bCs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637F"/>
  </w:style>
  <w:style w:type="character" w:customStyle="1" w:styleId="Ttulo1Car">
    <w:name w:val="Título 1 Car"/>
    <w:basedOn w:val="Fuentedeprrafopredeter"/>
    <w:link w:val="Ttulo1"/>
    <w:uiPriority w:val="9"/>
    <w:rsid w:val="00EF7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706F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F706F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5049F"/>
    <w:pPr>
      <w:tabs>
        <w:tab w:val="left" w:pos="400"/>
        <w:tab w:val="right" w:leader="dot" w:pos="9350"/>
      </w:tabs>
      <w:spacing w:after="100"/>
    </w:pPr>
    <w:rPr>
      <w:rFonts w:ascii="Times New Roman" w:eastAsiaTheme="minorEastAsia" w:hAnsi="Times New Roman" w:cs="Segoe Print"/>
      <w:noProof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0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706F"/>
    <w:rPr>
      <w:color w:val="0000FF" w:themeColor="hyperlink"/>
      <w:u w:val="single"/>
    </w:rPr>
  </w:style>
  <w:style w:type="paragraph" w:customStyle="1" w:styleId="TITULO1">
    <w:name w:val="TITULO1"/>
    <w:basedOn w:val="Texto"/>
    <w:link w:val="TITULO1Car"/>
    <w:qFormat/>
    <w:rsid w:val="007411F9"/>
    <w:pPr>
      <w:numPr>
        <w:numId w:val="13"/>
      </w:numPr>
      <w:spacing w:before="360" w:after="120"/>
      <w:outlineLvl w:val="0"/>
    </w:pPr>
    <w:rPr>
      <w:b/>
      <w:bCs/>
      <w:sz w:val="22"/>
      <w:szCs w:val="22"/>
    </w:rPr>
  </w:style>
  <w:style w:type="paragraph" w:customStyle="1" w:styleId="TITULO2">
    <w:name w:val="TITULO2"/>
    <w:basedOn w:val="TITULO1"/>
    <w:link w:val="TITULO2Car"/>
    <w:qFormat/>
    <w:rsid w:val="006912F8"/>
    <w:pPr>
      <w:numPr>
        <w:ilvl w:val="1"/>
      </w:numPr>
      <w:autoSpaceDE w:val="0"/>
      <w:autoSpaceDN w:val="0"/>
      <w:adjustRightInd w:val="0"/>
      <w:spacing w:before="240"/>
      <w:ind w:left="568" w:hanging="284"/>
      <w:outlineLvl w:val="1"/>
    </w:pPr>
    <w:rPr>
      <w:rFonts w:cs="Segoe Print"/>
      <w:sz w:val="20"/>
      <w:szCs w:val="20"/>
    </w:rPr>
  </w:style>
  <w:style w:type="character" w:customStyle="1" w:styleId="TITULO1Car">
    <w:name w:val="TITULO1 Car"/>
    <w:basedOn w:val="TextoCar"/>
    <w:link w:val="TITULO1"/>
    <w:rsid w:val="007411F9"/>
    <w:rPr>
      <w:b/>
      <w:bCs/>
    </w:rPr>
  </w:style>
  <w:style w:type="character" w:customStyle="1" w:styleId="TITULO2Car">
    <w:name w:val="TITULO2 Car"/>
    <w:basedOn w:val="TITULO1Car"/>
    <w:link w:val="TITULO2"/>
    <w:rsid w:val="006912F8"/>
    <w:rPr>
      <w:rFonts w:cs="Segoe Print"/>
      <w:b/>
      <w:bCs/>
    </w:rPr>
  </w:style>
  <w:style w:type="character" w:customStyle="1" w:styleId="apple-style-span">
    <w:name w:val="apple-style-span"/>
    <w:basedOn w:val="Fuentedeprrafopredeter"/>
    <w:rsid w:val="003D4A7F"/>
  </w:style>
  <w:style w:type="character" w:customStyle="1" w:styleId="apple-converted-space">
    <w:name w:val="apple-converted-space"/>
    <w:basedOn w:val="Fuentedeprrafopredeter"/>
    <w:rsid w:val="003D4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92E6-F549-41DF-9AA2-7FB51EB4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68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Shavi</cp:lastModifiedBy>
  <cp:revision>12</cp:revision>
  <dcterms:created xsi:type="dcterms:W3CDTF">2010-10-06T20:14:00Z</dcterms:created>
  <dcterms:modified xsi:type="dcterms:W3CDTF">2010-10-10T00:28:00Z</dcterms:modified>
</cp:coreProperties>
</file>